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Pr="008D630B" w:rsidRDefault="00C06497" w:rsidP="00C06497">
      <w:pPr>
        <w:rPr>
          <w:rFonts w:ascii="Times New Roman" w:hAnsi="Times New Roman" w:cs="Times New Roman"/>
        </w:rPr>
      </w:pPr>
    </w:p>
    <w:p w:rsidR="00C06497" w:rsidRPr="00E17935" w:rsidRDefault="009F2F15" w:rsidP="00C06497">
      <w:pPr>
        <w:pStyle w:val="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«21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8D630B">
        <w:rPr>
          <w:rFonts w:ascii="Arial" w:hAnsi="Arial" w:cs="Arial"/>
          <w:sz w:val="20"/>
          <w:szCs w:val="20"/>
          <w:u w:val="single"/>
        </w:rPr>
        <w:t>ма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8D630B">
        <w:rPr>
          <w:rFonts w:ascii="Arial" w:hAnsi="Arial" w:cs="Arial"/>
          <w:sz w:val="20"/>
          <w:szCs w:val="20"/>
          <w:u w:val="single"/>
        </w:rPr>
        <w:t>1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657F12">
        <w:rPr>
          <w:rFonts w:ascii="Arial" w:hAnsi="Arial" w:cs="Arial"/>
          <w:sz w:val="20"/>
          <w:szCs w:val="20"/>
        </w:rPr>
        <w:t>4</w:t>
      </w:r>
      <w:r w:rsidR="00A4579C">
        <w:rPr>
          <w:rFonts w:ascii="Arial" w:hAnsi="Arial" w:cs="Arial"/>
          <w:sz w:val="20"/>
          <w:szCs w:val="20"/>
        </w:rPr>
        <w:t>1</w:t>
      </w:r>
      <w:r w:rsidR="00DF00E0">
        <w:rPr>
          <w:rFonts w:ascii="Arial" w:hAnsi="Arial" w:cs="Arial"/>
          <w:sz w:val="20"/>
          <w:szCs w:val="20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Pr="00E2063C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7"/>
          <w:szCs w:val="27"/>
        </w:rPr>
      </w:pPr>
    </w:p>
    <w:p w:rsidR="00C06497" w:rsidRPr="002B67D2" w:rsidRDefault="00C06497" w:rsidP="00657F12">
      <w:pPr>
        <w:pStyle w:val="40"/>
        <w:shd w:val="clear" w:color="auto" w:fill="auto"/>
        <w:tabs>
          <w:tab w:val="left" w:pos="2200"/>
        </w:tabs>
        <w:spacing w:before="0" w:line="20" w:lineRule="atLeast"/>
        <w:ind w:right="4162"/>
        <w:rPr>
          <w:sz w:val="16"/>
          <w:szCs w:val="16"/>
        </w:rPr>
      </w:pPr>
    </w:p>
    <w:p w:rsidR="00C77D8D" w:rsidRPr="00E2063C" w:rsidRDefault="00657F12" w:rsidP="00657F12">
      <w:pPr>
        <w:pStyle w:val="40"/>
        <w:shd w:val="clear" w:color="auto" w:fill="auto"/>
        <w:tabs>
          <w:tab w:val="left" w:pos="0"/>
        </w:tabs>
        <w:spacing w:before="0" w:line="20" w:lineRule="atLeast"/>
        <w:ind w:right="4536"/>
      </w:pPr>
      <w:r>
        <w:t>О</w:t>
      </w:r>
      <w:r w:rsidR="00A4579C">
        <w:t xml:space="preserve"> местах расположения ППЭ и распределения между ними обучающихся для проведения</w:t>
      </w:r>
      <w:r w:rsidR="00851FFC" w:rsidRPr="00E2063C">
        <w:t xml:space="preserve"> </w:t>
      </w:r>
      <w:r w:rsidR="00DF00E0" w:rsidRPr="00E2063C">
        <w:t xml:space="preserve">ГИА-9 </w:t>
      </w:r>
      <w:r w:rsidR="00A4579C">
        <w:t xml:space="preserve">в форме ОГЭ, ГВЭ, в том числе на дому на территории Алексеевского городского округа </w:t>
      </w:r>
      <w:r w:rsidR="00C77D8D" w:rsidRPr="00E2063C">
        <w:t>в 20</w:t>
      </w:r>
      <w:r w:rsidR="006C62BF" w:rsidRPr="00E2063C">
        <w:t>2</w:t>
      </w:r>
      <w:r w:rsidR="008D630B" w:rsidRPr="00E2063C">
        <w:t>1</w:t>
      </w:r>
      <w:r w:rsidR="00C77D8D" w:rsidRPr="00E2063C">
        <w:t xml:space="preserve"> году</w:t>
      </w:r>
    </w:p>
    <w:p w:rsidR="00C77D8D" w:rsidRPr="00E2063C" w:rsidRDefault="00C77D8D" w:rsidP="00657F12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AE15AD" w:rsidRPr="00E2063C" w:rsidRDefault="00C06497" w:rsidP="00657F12">
      <w:pPr>
        <w:spacing w:line="20" w:lineRule="atLeast"/>
        <w:ind w:firstLine="708"/>
        <w:jc w:val="both"/>
        <w:rPr>
          <w:rStyle w:val="23"/>
          <w:rFonts w:eastAsia="Arial Unicode MS"/>
        </w:rPr>
      </w:pPr>
      <w:r w:rsidRPr="00E2063C">
        <w:rPr>
          <w:rFonts w:ascii="Times New Roman" w:hAnsi="Times New Roman" w:cs="Times New Roman"/>
          <w:sz w:val="28"/>
          <w:szCs w:val="28"/>
        </w:rPr>
        <w:t>Во исполнение приказа департамента образ</w:t>
      </w:r>
      <w:r w:rsidR="008D630B" w:rsidRPr="00E2063C">
        <w:rPr>
          <w:rFonts w:ascii="Times New Roman" w:hAnsi="Times New Roman" w:cs="Times New Roman"/>
          <w:sz w:val="28"/>
          <w:szCs w:val="28"/>
        </w:rPr>
        <w:t>ования Белгородской области от 2</w:t>
      </w:r>
      <w:r w:rsidR="00CC7D70" w:rsidRPr="00E2063C">
        <w:rPr>
          <w:rFonts w:ascii="Times New Roman" w:hAnsi="Times New Roman" w:cs="Times New Roman"/>
          <w:sz w:val="28"/>
          <w:szCs w:val="28"/>
        </w:rPr>
        <w:t>1</w:t>
      </w:r>
      <w:r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8D630B" w:rsidRPr="00E2063C">
        <w:rPr>
          <w:rFonts w:ascii="Times New Roman" w:hAnsi="Times New Roman" w:cs="Times New Roman"/>
          <w:sz w:val="28"/>
          <w:szCs w:val="28"/>
        </w:rPr>
        <w:t>мая</w:t>
      </w:r>
      <w:r w:rsidRPr="00E2063C">
        <w:rPr>
          <w:rFonts w:ascii="Times New Roman" w:hAnsi="Times New Roman" w:cs="Times New Roman"/>
          <w:sz w:val="28"/>
          <w:szCs w:val="28"/>
        </w:rPr>
        <w:t xml:space="preserve"> 20</w:t>
      </w:r>
      <w:r w:rsidR="00AE15AD" w:rsidRPr="00E2063C">
        <w:rPr>
          <w:rFonts w:ascii="Times New Roman" w:hAnsi="Times New Roman" w:cs="Times New Roman"/>
          <w:sz w:val="28"/>
          <w:szCs w:val="28"/>
        </w:rPr>
        <w:t>2</w:t>
      </w:r>
      <w:r w:rsidR="008D630B" w:rsidRPr="00E2063C">
        <w:rPr>
          <w:rFonts w:ascii="Times New Roman" w:hAnsi="Times New Roman" w:cs="Times New Roman"/>
          <w:sz w:val="28"/>
          <w:szCs w:val="28"/>
        </w:rPr>
        <w:t>1</w:t>
      </w:r>
      <w:r w:rsidR="00AE15AD" w:rsidRPr="00E2063C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CC7D70" w:rsidRPr="00E2063C">
        <w:rPr>
          <w:rFonts w:ascii="Times New Roman" w:hAnsi="Times New Roman" w:cs="Times New Roman"/>
          <w:sz w:val="28"/>
          <w:szCs w:val="28"/>
        </w:rPr>
        <w:t>3</w:t>
      </w:r>
      <w:r w:rsidR="00657F12">
        <w:rPr>
          <w:rFonts w:ascii="Times New Roman" w:hAnsi="Times New Roman" w:cs="Times New Roman"/>
          <w:sz w:val="28"/>
          <w:szCs w:val="28"/>
        </w:rPr>
        <w:t>2</w:t>
      </w:r>
      <w:r w:rsidR="00A4579C">
        <w:rPr>
          <w:rFonts w:ascii="Times New Roman" w:hAnsi="Times New Roman" w:cs="Times New Roman"/>
          <w:sz w:val="28"/>
          <w:szCs w:val="28"/>
        </w:rPr>
        <w:t>3</w:t>
      </w:r>
      <w:r w:rsidRPr="00E2063C">
        <w:rPr>
          <w:rFonts w:ascii="Times New Roman" w:hAnsi="Times New Roman" w:cs="Times New Roman"/>
          <w:sz w:val="28"/>
          <w:szCs w:val="28"/>
        </w:rPr>
        <w:t xml:space="preserve"> «О</w:t>
      </w:r>
      <w:r w:rsidR="00A37C97" w:rsidRPr="00E2063C">
        <w:rPr>
          <w:rFonts w:ascii="Times New Roman" w:hAnsi="Times New Roman" w:cs="Times New Roman"/>
          <w:sz w:val="28"/>
          <w:szCs w:val="28"/>
        </w:rPr>
        <w:t xml:space="preserve">б </w:t>
      </w:r>
      <w:r w:rsidR="00657F1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4579C">
        <w:rPr>
          <w:rFonts w:ascii="Times New Roman" w:hAnsi="Times New Roman" w:cs="Times New Roman"/>
          <w:sz w:val="28"/>
          <w:szCs w:val="28"/>
        </w:rPr>
        <w:t xml:space="preserve">мест расположения ППЭ и распределения между ними обучающихся для проведения </w:t>
      </w:r>
      <w:r w:rsidR="00A37C97" w:rsidRPr="00E2063C">
        <w:rPr>
          <w:rFonts w:ascii="Times New Roman" w:hAnsi="Times New Roman" w:cs="Times New Roman"/>
          <w:sz w:val="28"/>
          <w:szCs w:val="28"/>
        </w:rPr>
        <w:t>ГИА-9</w:t>
      </w:r>
      <w:r w:rsidR="00DF00E0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A4579C">
        <w:rPr>
          <w:rFonts w:ascii="Times New Roman" w:hAnsi="Times New Roman" w:cs="Times New Roman"/>
          <w:sz w:val="28"/>
          <w:szCs w:val="28"/>
        </w:rPr>
        <w:t xml:space="preserve">в форме ОГЭ, ГВЭ, в том числе на дому </w:t>
      </w:r>
      <w:r w:rsidR="00CC7D70" w:rsidRPr="00E2063C">
        <w:rPr>
          <w:rFonts w:ascii="Times New Roman" w:hAnsi="Times New Roman" w:cs="Times New Roman"/>
          <w:sz w:val="28"/>
          <w:szCs w:val="28"/>
        </w:rPr>
        <w:t>на территории  Белгородской области</w:t>
      </w:r>
      <w:r w:rsidR="00851FFC" w:rsidRPr="00E2063C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E2063C">
        <w:rPr>
          <w:rFonts w:ascii="Times New Roman" w:hAnsi="Times New Roman" w:cs="Times New Roman"/>
          <w:sz w:val="28"/>
          <w:szCs w:val="28"/>
        </w:rPr>
        <w:t xml:space="preserve">», </w:t>
      </w:r>
      <w:r w:rsidR="00DF00E0" w:rsidRPr="00E2063C">
        <w:rPr>
          <w:rFonts w:ascii="Times New Roman" w:hAnsi="Times New Roman" w:cs="Times New Roman"/>
          <w:sz w:val="28"/>
          <w:szCs w:val="28"/>
        </w:rPr>
        <w:t>в</w:t>
      </w:r>
      <w:r w:rsidR="00C77D8D" w:rsidRPr="00E2063C">
        <w:rPr>
          <w:rFonts w:ascii="Times New Roman" w:hAnsi="Times New Roman" w:cs="Times New Roman"/>
          <w:sz w:val="28"/>
          <w:szCs w:val="28"/>
        </w:rPr>
        <w:t xml:space="preserve"> цел</w:t>
      </w:r>
      <w:r w:rsidR="00DF00E0" w:rsidRPr="00E2063C">
        <w:rPr>
          <w:rFonts w:ascii="Times New Roman" w:hAnsi="Times New Roman" w:cs="Times New Roman"/>
          <w:sz w:val="28"/>
          <w:szCs w:val="28"/>
        </w:rPr>
        <w:t xml:space="preserve">ях </w:t>
      </w:r>
      <w:r w:rsidR="00A4579C">
        <w:rPr>
          <w:rFonts w:ascii="Times New Roman" w:hAnsi="Times New Roman" w:cs="Times New Roman"/>
          <w:sz w:val="28"/>
          <w:szCs w:val="28"/>
        </w:rPr>
        <w:t>организованного проведения</w:t>
      </w:r>
      <w:r w:rsidR="00851FFC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DF00E0" w:rsidRPr="00E2063C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8D630B" w:rsidRPr="00E2063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DF00E0" w:rsidRPr="00E2063C">
        <w:rPr>
          <w:rFonts w:ascii="Times New Roman" w:hAnsi="Times New Roman" w:cs="Times New Roman"/>
          <w:sz w:val="28"/>
          <w:szCs w:val="28"/>
        </w:rPr>
        <w:t>основного</w:t>
      </w:r>
      <w:r w:rsidR="008D630B" w:rsidRPr="00E2063C">
        <w:rPr>
          <w:rFonts w:ascii="Times New Roman" w:hAnsi="Times New Roman" w:cs="Times New Roman"/>
          <w:sz w:val="28"/>
          <w:szCs w:val="28"/>
        </w:rPr>
        <w:t xml:space="preserve"> общего образования (далее </w:t>
      </w:r>
      <w:r w:rsidR="00DF00E0" w:rsidRPr="00E2063C">
        <w:rPr>
          <w:rFonts w:ascii="Times New Roman" w:hAnsi="Times New Roman" w:cs="Times New Roman"/>
          <w:sz w:val="28"/>
          <w:szCs w:val="28"/>
        </w:rPr>
        <w:t>–</w:t>
      </w:r>
      <w:r w:rsidR="008D630B" w:rsidRPr="00E2063C">
        <w:rPr>
          <w:rFonts w:ascii="Times New Roman" w:hAnsi="Times New Roman" w:cs="Times New Roman"/>
          <w:sz w:val="28"/>
          <w:szCs w:val="28"/>
        </w:rPr>
        <w:t xml:space="preserve"> ГИА</w:t>
      </w:r>
      <w:r w:rsidR="00DF00E0" w:rsidRPr="00E2063C">
        <w:rPr>
          <w:rFonts w:ascii="Times New Roman" w:hAnsi="Times New Roman" w:cs="Times New Roman"/>
          <w:sz w:val="28"/>
          <w:szCs w:val="28"/>
        </w:rPr>
        <w:t>-9</w:t>
      </w:r>
      <w:r w:rsidR="008D630B" w:rsidRPr="00E2063C">
        <w:rPr>
          <w:rFonts w:ascii="Times New Roman" w:hAnsi="Times New Roman" w:cs="Times New Roman"/>
          <w:sz w:val="28"/>
          <w:szCs w:val="28"/>
        </w:rPr>
        <w:t>)</w:t>
      </w:r>
      <w:r w:rsidR="00AE15AD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AA2E9A" w:rsidRPr="00E2063C">
        <w:rPr>
          <w:rFonts w:ascii="Times New Roman" w:hAnsi="Times New Roman" w:cs="Times New Roman"/>
          <w:sz w:val="28"/>
          <w:szCs w:val="28"/>
        </w:rPr>
        <w:t xml:space="preserve">в формах основного государственного экзамена (далее - ОГЭ) и государственного выпускного экзамена (далее - ГВЭ) </w:t>
      </w:r>
      <w:r w:rsidR="00A4579C">
        <w:rPr>
          <w:rFonts w:ascii="Times New Roman" w:hAnsi="Times New Roman" w:cs="Times New Roman"/>
          <w:sz w:val="28"/>
          <w:szCs w:val="28"/>
        </w:rPr>
        <w:t>в пунктах проведения экзаменов (далее - ППЭ) на территории Алексеевского городского округа</w:t>
      </w:r>
      <w:r w:rsidR="00AA2E9A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Pr="00E2063C">
        <w:rPr>
          <w:rFonts w:ascii="Times New Roman" w:hAnsi="Times New Roman" w:cs="Times New Roman"/>
          <w:sz w:val="28"/>
          <w:szCs w:val="28"/>
        </w:rPr>
        <w:t>в 20</w:t>
      </w:r>
      <w:r w:rsidR="00AE15AD" w:rsidRPr="00E2063C">
        <w:rPr>
          <w:rFonts w:ascii="Times New Roman" w:hAnsi="Times New Roman" w:cs="Times New Roman"/>
          <w:sz w:val="28"/>
          <w:szCs w:val="28"/>
        </w:rPr>
        <w:t>2</w:t>
      </w:r>
      <w:r w:rsidR="008D630B" w:rsidRPr="00E2063C">
        <w:rPr>
          <w:rFonts w:ascii="Times New Roman" w:hAnsi="Times New Roman" w:cs="Times New Roman"/>
          <w:sz w:val="28"/>
          <w:szCs w:val="28"/>
        </w:rPr>
        <w:t>1</w:t>
      </w:r>
      <w:r w:rsidRPr="00E206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E2063C">
        <w:rPr>
          <w:rStyle w:val="23"/>
          <w:rFonts w:eastAsia="Arial Unicode MS"/>
        </w:rPr>
        <w:t>приказываю:</w:t>
      </w:r>
    </w:p>
    <w:p w:rsidR="00E2063C" w:rsidRPr="00E2063C" w:rsidRDefault="00AE15AD" w:rsidP="00657F12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3C">
        <w:rPr>
          <w:rStyle w:val="23"/>
          <w:rFonts w:eastAsia="Arial Unicode MS"/>
          <w:b w:val="0"/>
        </w:rPr>
        <w:t xml:space="preserve">1. </w:t>
      </w:r>
      <w:r w:rsidR="00C77D8D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E50A51" w:rsidRPr="00E2063C">
        <w:rPr>
          <w:rFonts w:ascii="Times New Roman" w:hAnsi="Times New Roman" w:cs="Times New Roman"/>
          <w:sz w:val="28"/>
          <w:szCs w:val="28"/>
        </w:rPr>
        <w:t xml:space="preserve">Главному специалисту  отдела общего образования управления образования (Богославцева Е.Б.) довести до сведения руководителей общеобразовательных организаций Алексеевского городского округа </w:t>
      </w:r>
      <w:r w:rsidR="00A4579C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E50A51" w:rsidRPr="00E2063C">
        <w:rPr>
          <w:rFonts w:ascii="Times New Roman" w:hAnsi="Times New Roman" w:cs="Times New Roman"/>
          <w:sz w:val="28"/>
          <w:szCs w:val="28"/>
        </w:rPr>
        <w:t>приказ</w:t>
      </w:r>
      <w:r w:rsidR="00A4579C">
        <w:rPr>
          <w:rFonts w:ascii="Times New Roman" w:hAnsi="Times New Roman" w:cs="Times New Roman"/>
          <w:sz w:val="28"/>
          <w:szCs w:val="28"/>
        </w:rPr>
        <w:t>ом</w:t>
      </w:r>
      <w:r w:rsidR="00E50A51" w:rsidRPr="00E2063C">
        <w:rPr>
          <w:rFonts w:ascii="Times New Roman" w:hAnsi="Times New Roman" w:cs="Times New Roman"/>
          <w:sz w:val="28"/>
          <w:szCs w:val="28"/>
        </w:rPr>
        <w:t xml:space="preserve"> департамента образования от 2</w:t>
      </w:r>
      <w:r w:rsidR="00E2063C" w:rsidRPr="00E2063C">
        <w:rPr>
          <w:rFonts w:ascii="Times New Roman" w:hAnsi="Times New Roman" w:cs="Times New Roman"/>
          <w:sz w:val="28"/>
          <w:szCs w:val="28"/>
        </w:rPr>
        <w:t>1</w:t>
      </w:r>
      <w:r w:rsidR="00E50A51" w:rsidRPr="00E2063C">
        <w:rPr>
          <w:rFonts w:ascii="Times New Roman" w:hAnsi="Times New Roman" w:cs="Times New Roman"/>
          <w:sz w:val="28"/>
          <w:szCs w:val="28"/>
        </w:rPr>
        <w:t xml:space="preserve"> мая 20</w:t>
      </w:r>
      <w:r w:rsidR="00E2063C" w:rsidRPr="00E2063C">
        <w:rPr>
          <w:rFonts w:ascii="Times New Roman" w:hAnsi="Times New Roman" w:cs="Times New Roman"/>
          <w:sz w:val="28"/>
          <w:szCs w:val="28"/>
        </w:rPr>
        <w:t>21</w:t>
      </w:r>
      <w:r w:rsidR="00E50A51" w:rsidRPr="00E2063C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E2063C" w:rsidRPr="00E2063C">
        <w:rPr>
          <w:rFonts w:ascii="Times New Roman" w:hAnsi="Times New Roman" w:cs="Times New Roman"/>
          <w:sz w:val="28"/>
          <w:szCs w:val="28"/>
        </w:rPr>
        <w:t>3</w:t>
      </w:r>
      <w:r w:rsidR="00657F12">
        <w:rPr>
          <w:rFonts w:ascii="Times New Roman" w:hAnsi="Times New Roman" w:cs="Times New Roman"/>
          <w:sz w:val="28"/>
          <w:szCs w:val="28"/>
        </w:rPr>
        <w:t>2</w:t>
      </w:r>
      <w:r w:rsidR="00A4579C">
        <w:rPr>
          <w:rFonts w:ascii="Times New Roman" w:hAnsi="Times New Roman" w:cs="Times New Roman"/>
          <w:sz w:val="28"/>
          <w:szCs w:val="28"/>
        </w:rPr>
        <w:t>3 места расположения ППЭ и распределения между ними обучающихся для проведения ГИА-9 в формах ОГЭ, ГВЭ, в том числе на дому на территории Алексеевского городского округа</w:t>
      </w:r>
      <w:r w:rsidR="00E50A51" w:rsidRPr="00E2063C">
        <w:rPr>
          <w:rStyle w:val="af0"/>
          <w:rFonts w:eastAsia="Arial Unicode MS"/>
          <w:i w:val="0"/>
          <w:sz w:val="28"/>
          <w:szCs w:val="28"/>
        </w:rPr>
        <w:t>.</w:t>
      </w:r>
    </w:p>
    <w:p w:rsidR="00E2063C" w:rsidRPr="00E2063C" w:rsidRDefault="00A37C97" w:rsidP="00657F12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3C">
        <w:rPr>
          <w:rFonts w:ascii="Times New Roman" w:hAnsi="Times New Roman" w:cs="Times New Roman"/>
          <w:sz w:val="28"/>
          <w:szCs w:val="28"/>
        </w:rPr>
        <w:t>2.</w:t>
      </w:r>
      <w:r w:rsidR="00E2063C" w:rsidRPr="00E2063C">
        <w:rPr>
          <w:sz w:val="28"/>
          <w:szCs w:val="28"/>
        </w:rPr>
        <w:t xml:space="preserve">   </w:t>
      </w:r>
      <w:r w:rsidR="00E2063C" w:rsidRPr="00E2063C">
        <w:rPr>
          <w:rFonts w:ascii="Times New Roman" w:hAnsi="Times New Roman"/>
          <w:sz w:val="28"/>
          <w:szCs w:val="28"/>
        </w:rPr>
        <w:t>Руководителям общеобразовательных организаций Алексеевского городского округа</w:t>
      </w:r>
      <w:r w:rsidR="00055970" w:rsidRPr="00055970">
        <w:rPr>
          <w:rFonts w:ascii="Times New Roman" w:hAnsi="Times New Roman" w:cs="Times New Roman"/>
          <w:sz w:val="28"/>
          <w:szCs w:val="28"/>
        </w:rPr>
        <w:t xml:space="preserve"> </w:t>
      </w:r>
      <w:r w:rsidR="00055970">
        <w:rPr>
          <w:rFonts w:ascii="Times New Roman" w:hAnsi="Times New Roman" w:cs="Times New Roman"/>
          <w:sz w:val="28"/>
          <w:szCs w:val="28"/>
        </w:rPr>
        <w:t xml:space="preserve">под подпись ознакомить </w:t>
      </w:r>
      <w:r w:rsidR="00055970" w:rsidRPr="00E2063C">
        <w:rPr>
          <w:rFonts w:ascii="Times New Roman" w:hAnsi="Times New Roman" w:cs="Times New Roman"/>
          <w:sz w:val="28"/>
          <w:szCs w:val="28"/>
        </w:rPr>
        <w:t xml:space="preserve"> </w:t>
      </w:r>
      <w:r w:rsidR="00A4579C">
        <w:rPr>
          <w:rFonts w:ascii="Times New Roman" w:hAnsi="Times New Roman" w:cs="Times New Roman"/>
          <w:sz w:val="28"/>
          <w:szCs w:val="28"/>
        </w:rPr>
        <w:t>обучающихся ГИА-9 в формах ОГЭ, ГВЭ, в том числе на дому и их родителей (законных представителей) с местами расположения ППЭ и распределения между ними обучающихся на территории Алексеевского городского округа</w:t>
      </w:r>
      <w:r w:rsidR="0030775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77D8D" w:rsidRPr="00E2063C" w:rsidRDefault="00055970" w:rsidP="00657F12">
      <w:pPr>
        <w:autoSpaceDE w:val="0"/>
        <w:autoSpaceDN w:val="0"/>
        <w:spacing w:line="20" w:lineRule="atLeast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2BF" w:rsidRPr="00E2063C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8D630B" w:rsidRPr="00E2063C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F01F56" w:rsidTr="00803FE6">
        <w:tc>
          <w:tcPr>
            <w:tcW w:w="5070" w:type="dxa"/>
          </w:tcPr>
          <w:p w:rsidR="007E7237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970" w:rsidRPr="00F01F56" w:rsidRDefault="00055970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237" w:rsidRPr="00F01F56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F01F56" w:rsidRDefault="004377B2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F56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F01F56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F01F56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:rsidR="007E7237" w:rsidRPr="00F01F56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7E7237" w:rsidRPr="00F01F56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970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4377B2" w:rsidRPr="00F01F56" w:rsidRDefault="004377B2" w:rsidP="00055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1F56">
              <w:rPr>
                <w:rFonts w:ascii="Times New Roman" w:hAnsi="Times New Roman"/>
                <w:b/>
                <w:sz w:val="28"/>
                <w:szCs w:val="28"/>
              </w:rPr>
              <w:t>Л.А. Полухина</w:t>
            </w:r>
          </w:p>
        </w:tc>
      </w:tr>
    </w:tbl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A4579C" w:rsidRPr="00B668A8" w:rsidRDefault="00A4579C" w:rsidP="00A4579C">
      <w:pPr>
        <w:rPr>
          <w:rFonts w:ascii="Times New Roman" w:hAnsi="Times New Roman" w:cs="Times New Roman"/>
        </w:rPr>
      </w:pPr>
      <w:r w:rsidRPr="00B668A8">
        <w:rPr>
          <w:rFonts w:ascii="Times New Roman" w:hAnsi="Times New Roman" w:cs="Times New Roman"/>
        </w:rPr>
        <w:t>С приказом ознакомлены:</w:t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  <w:t>Е. Богославцева</w:t>
      </w:r>
      <w:r w:rsidRPr="00B668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>Л.Мироненко</w:t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Овчар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>А.Битюцкая</w:t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 w:rsidRPr="00B668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.Деши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lastRenderedPageBreak/>
        <w:tab/>
      </w:r>
      <w:r w:rsidRPr="00B668A8">
        <w:rPr>
          <w:rFonts w:ascii="Times New Roman" w:hAnsi="Times New Roman" w:cs="Times New Roman"/>
        </w:rPr>
        <w:t>А. Красюкова</w:t>
      </w:r>
      <w:r w:rsidR="00307759" w:rsidRPr="00307759">
        <w:rPr>
          <w:rFonts w:ascii="Times New Roman" w:hAnsi="Times New Roman" w:cs="Times New Roman"/>
        </w:rPr>
        <w:t xml:space="preserve"> </w:t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>
        <w:rPr>
          <w:rFonts w:ascii="Times New Roman" w:hAnsi="Times New Roman" w:cs="Times New Roman"/>
        </w:rPr>
        <w:tab/>
      </w:r>
      <w:r w:rsidR="00307759" w:rsidRPr="00B668A8">
        <w:rPr>
          <w:rFonts w:ascii="Times New Roman" w:hAnsi="Times New Roman" w:cs="Times New Roman"/>
        </w:rPr>
        <w:t>И. Филонова</w:t>
      </w:r>
      <w:r w:rsidR="00307759" w:rsidRPr="00B668A8">
        <w:rPr>
          <w:rFonts w:ascii="Times New Roman" w:hAnsi="Times New Roman" w:cs="Times New Roman"/>
        </w:rPr>
        <w:tab/>
      </w:r>
    </w:p>
    <w:p w:rsidR="00F01F56" w:rsidRDefault="00307759" w:rsidP="00307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И.Падал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 Гай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Н.Сапелки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 Ржевс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В. Цив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ереща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Н.Монту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Клиш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И.Скля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Белы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О.Дурносвисто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Дегтяре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А.Панч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Заи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О. Христ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Ю.Былд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Н. Тимош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 Коляд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С.Локте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Ромаш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Ю.Шушер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 Зен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79C" w:rsidRPr="00B668A8">
        <w:rPr>
          <w:rFonts w:ascii="Times New Roman" w:hAnsi="Times New Roman" w:cs="Times New Roman"/>
        </w:rPr>
        <w:t>Н.Колесникова</w:t>
      </w:r>
      <w:r w:rsidR="00A4579C" w:rsidRPr="00B668A8">
        <w:rPr>
          <w:rFonts w:ascii="Times New Roman" w:hAnsi="Times New Roman" w:cs="Times New Roman"/>
        </w:rPr>
        <w:tab/>
      </w: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 w:cs="Times New Roman"/>
        </w:rPr>
      </w:pPr>
    </w:p>
    <w:p w:rsidR="00307759" w:rsidRDefault="00307759" w:rsidP="00307759">
      <w:pPr>
        <w:rPr>
          <w:rFonts w:ascii="Times New Roman" w:hAnsi="Times New Roman"/>
        </w:rPr>
        <w:sectPr w:rsidR="00307759" w:rsidSect="00E2063C">
          <w:pgSz w:w="11900" w:h="16840"/>
          <w:pgMar w:top="709" w:right="843" w:bottom="1135" w:left="1701" w:header="0" w:footer="3" w:gutter="0"/>
          <w:cols w:space="720"/>
          <w:noEndnote/>
          <w:docGrid w:linePitch="360"/>
        </w:sectPr>
      </w:pPr>
    </w:p>
    <w:p w:rsidR="00307759" w:rsidRPr="00307759" w:rsidRDefault="00307759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lastRenderedPageBreak/>
        <w:t>Приложение 1</w:t>
      </w:r>
    </w:p>
    <w:p w:rsidR="00307759" w:rsidRPr="00307759" w:rsidRDefault="00307759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 xml:space="preserve">приказу </w:t>
      </w:r>
      <w:r w:rsidRPr="00307759">
        <w:rPr>
          <w:rFonts w:ascii="Times New Roman" w:hAnsi="Times New Roman" w:cs="Times New Roman"/>
          <w:b/>
        </w:rPr>
        <w:t>управления образования</w:t>
      </w:r>
    </w:p>
    <w:p w:rsidR="00307759" w:rsidRPr="00307759" w:rsidRDefault="00307759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Pr="0030775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Pr="00307759">
        <w:rPr>
          <w:rFonts w:ascii="Times New Roman" w:hAnsi="Times New Roman" w:cs="Times New Roman"/>
          <w:b/>
        </w:rPr>
        <w:t>» ма</w:t>
      </w:r>
      <w:r>
        <w:rPr>
          <w:rFonts w:ascii="Times New Roman" w:hAnsi="Times New Roman" w:cs="Times New Roman"/>
          <w:b/>
        </w:rPr>
        <w:t>я</w:t>
      </w:r>
      <w:r w:rsidRPr="00307759">
        <w:rPr>
          <w:rFonts w:ascii="Times New Roman" w:hAnsi="Times New Roman" w:cs="Times New Roman"/>
          <w:b/>
        </w:rPr>
        <w:t xml:space="preserve"> 2021 года №</w:t>
      </w:r>
      <w:r>
        <w:rPr>
          <w:rFonts w:ascii="Times New Roman" w:hAnsi="Times New Roman" w:cs="Times New Roman"/>
          <w:b/>
        </w:rPr>
        <w:t>441</w:t>
      </w:r>
    </w:p>
    <w:p w:rsidR="00307759" w:rsidRPr="00307759" w:rsidRDefault="00307759" w:rsidP="00307759">
      <w:pPr>
        <w:ind w:left="57" w:right="57"/>
        <w:jc w:val="right"/>
        <w:rPr>
          <w:rFonts w:ascii="Times New Roman" w:hAnsi="Times New Roman" w:cs="Times New Roman"/>
          <w:b/>
        </w:rPr>
      </w:pP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Места расположения ППЭ и распределение между ними обучающихся для проведения ГИА-9 в форме ОГЭ 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по русскому языку 24 мая 2021 года на территории Алексеевского городского округа </w:t>
      </w:r>
      <w:bookmarkStart w:id="0" w:name="_GoBack"/>
      <w:bookmarkEnd w:id="0"/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</w:rPr>
      </w:pPr>
    </w:p>
    <w:tbl>
      <w:tblPr>
        <w:tblW w:w="1431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2"/>
        <w:gridCol w:w="1021"/>
        <w:gridCol w:w="822"/>
        <w:gridCol w:w="1418"/>
        <w:gridCol w:w="5244"/>
        <w:gridCol w:w="992"/>
      </w:tblGrid>
      <w:tr w:rsidR="00307759" w:rsidRPr="00307759" w:rsidTr="003D241D">
        <w:trPr>
          <w:trHeight w:val="290"/>
        </w:trPr>
        <w:tc>
          <w:tcPr>
            <w:tcW w:w="6662" w:type="dxa"/>
            <w:gridSpan w:val="4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ункт проведения экзамена (ППЭ)</w:t>
            </w:r>
          </w:p>
        </w:tc>
        <w:tc>
          <w:tcPr>
            <w:tcW w:w="7654" w:type="dxa"/>
            <w:gridSpan w:val="3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еречень ОО, выпускники которых сдают ОГЭ в данном ППЭ</w:t>
            </w:r>
          </w:p>
        </w:tc>
      </w:tr>
      <w:tr w:rsidR="00307759" w:rsidRPr="00307759" w:rsidTr="003D241D">
        <w:trPr>
          <w:trHeight w:val="1591"/>
        </w:trPr>
        <w:tc>
          <w:tcPr>
            <w:tcW w:w="567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, адрес, телефон, электронный адрес, ФИО руководителя ОО</w:t>
            </w:r>
          </w:p>
        </w:tc>
        <w:tc>
          <w:tcPr>
            <w:tcW w:w="1021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307759">
              <w:rPr>
                <w:rFonts w:ascii="Times New Roman" w:hAnsi="Times New Roman" w:cs="Times New Roman"/>
                <w:b/>
              </w:rPr>
              <w:br/>
              <w:t>выпускников</w:t>
            </w:r>
          </w:p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аудиторий</w:t>
            </w:r>
            <w:r w:rsidRPr="0030775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д ОО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992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выпускников 9-х  кл.</w:t>
            </w:r>
          </w:p>
        </w:tc>
      </w:tr>
      <w:tr w:rsidR="00307759" w:rsidRPr="00307759" w:rsidTr="003D241D">
        <w:trPr>
          <w:trHeight w:val="376"/>
        </w:trPr>
        <w:tc>
          <w:tcPr>
            <w:tcW w:w="567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1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1» Алексеевского городского округа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309850, Белгородская обл.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г. Алексеевка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ул. Ремесленников, 6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3-43-10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xmou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1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yandex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Мироненко Любовь Юрьевна</w:t>
            </w:r>
          </w:p>
        </w:tc>
        <w:tc>
          <w:tcPr>
            <w:tcW w:w="102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89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3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СОШ №3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8</w:t>
            </w:r>
            <w:r w:rsidRPr="00307759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4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309850, Белгородская область,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г. Алексеевка, 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>ул. Комсомольская, д.51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4-70-8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4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mail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Дешина Наталия Анатольевн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04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1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СОШ №1» 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2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5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ООШ №5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44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9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Афанасьевская С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2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Глуховская С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8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3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Жуковская С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1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Меняйловская О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201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Белозоровская О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1124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ООШ №5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09850, Белгородская обл.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г. Алексеевка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ул. Гагарина,14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т. (47 234)3-52-5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shd w:val="clear" w:color="auto" w:fill="FFFFFF"/>
                </w:rPr>
                <w:t>ash5vi@yandex.ru</w:t>
              </w:r>
            </w:hyperlink>
            <w:r w:rsidRPr="003077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759">
              <w:rPr>
                <w:rFonts w:ascii="Times New Roman" w:hAnsi="Times New Roman"/>
                <w:bCs/>
                <w:sz w:val="24"/>
                <w:szCs w:val="24"/>
              </w:rPr>
              <w:t>Красюкова Алена Алексеевна</w:t>
            </w:r>
          </w:p>
        </w:tc>
        <w:tc>
          <w:tcPr>
            <w:tcW w:w="1021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7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 xml:space="preserve"> МБОУ «СОШ №7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6</w:t>
            </w:r>
            <w:r w:rsidRPr="00307759">
              <w:rPr>
                <w:rFonts w:ascii="Times New Roman" w:hAnsi="Times New Roman" w:cs="Times New Roman"/>
              </w:rPr>
              <w:t>5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07759" w:rsidRPr="00307759" w:rsidTr="003D241D">
        <w:trPr>
          <w:trHeight w:val="562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8</w:t>
            </w:r>
          </w:p>
        </w:tc>
        <w:tc>
          <w:tcPr>
            <w:tcW w:w="524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Алейниковская ООШ» Алексеевского городского округа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</w:t>
            </w:r>
          </w:p>
        </w:tc>
      </w:tr>
      <w:tr w:rsidR="00307759" w:rsidRPr="00307759" w:rsidTr="003D241D">
        <w:trPr>
          <w:trHeight w:val="562"/>
        </w:trPr>
        <w:tc>
          <w:tcPr>
            <w:tcW w:w="4819" w:type="dxa"/>
            <w:gridSpan w:val="2"/>
          </w:tcPr>
          <w:p w:rsidR="00307759" w:rsidRPr="00307759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Итого по муниципалитету:</w:t>
            </w:r>
          </w:p>
        </w:tc>
        <w:tc>
          <w:tcPr>
            <w:tcW w:w="102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82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gridSpan w:val="2"/>
          </w:tcPr>
          <w:p w:rsidR="00307759" w:rsidRPr="00307759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b/>
              </w:rPr>
              <w:t>261</w:t>
            </w:r>
          </w:p>
        </w:tc>
      </w:tr>
    </w:tbl>
    <w:p w:rsidR="00307759" w:rsidRPr="00307759" w:rsidRDefault="00307759" w:rsidP="00307759">
      <w:pPr>
        <w:rPr>
          <w:rFonts w:ascii="Times New Roman" w:hAnsi="Times New Roman" w:cs="Times New Roman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left="9923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Pr="00307759">
        <w:rPr>
          <w:rFonts w:ascii="Times New Roman" w:hAnsi="Times New Roman" w:cs="Times New Roman"/>
          <w:b/>
        </w:rPr>
        <w:t>риложение 2</w:t>
      </w:r>
    </w:p>
    <w:p w:rsidR="00307759" w:rsidRPr="00307759" w:rsidRDefault="00307759" w:rsidP="00307759">
      <w:pPr>
        <w:ind w:left="9923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приказу</w:t>
      </w:r>
      <w:r w:rsidRPr="00307759">
        <w:rPr>
          <w:rFonts w:ascii="Times New Roman" w:hAnsi="Times New Roman" w:cs="Times New Roman"/>
          <w:b/>
        </w:rPr>
        <w:t xml:space="preserve"> управления образования</w:t>
      </w:r>
    </w:p>
    <w:p w:rsidR="00307759" w:rsidRPr="00307759" w:rsidRDefault="008B1D19" w:rsidP="00307759">
      <w:pPr>
        <w:ind w:left="9923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307759" w:rsidRPr="0030775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07759" w:rsidRPr="00307759">
        <w:rPr>
          <w:rFonts w:ascii="Times New Roman" w:hAnsi="Times New Roman" w:cs="Times New Roman"/>
          <w:b/>
        </w:rPr>
        <w:t>» ма</w:t>
      </w:r>
      <w:r>
        <w:rPr>
          <w:rFonts w:ascii="Times New Roman" w:hAnsi="Times New Roman" w:cs="Times New Roman"/>
          <w:b/>
        </w:rPr>
        <w:t>я</w:t>
      </w:r>
      <w:r w:rsidR="00307759" w:rsidRPr="00307759">
        <w:rPr>
          <w:rFonts w:ascii="Times New Roman" w:hAnsi="Times New Roman" w:cs="Times New Roman"/>
          <w:b/>
        </w:rPr>
        <w:t xml:space="preserve"> 2021 года №44</w:t>
      </w:r>
      <w:r>
        <w:rPr>
          <w:rFonts w:ascii="Times New Roman" w:hAnsi="Times New Roman" w:cs="Times New Roman"/>
          <w:b/>
        </w:rPr>
        <w:t>1</w:t>
      </w:r>
    </w:p>
    <w:p w:rsidR="00307759" w:rsidRPr="00307759" w:rsidRDefault="00307759" w:rsidP="00307759">
      <w:pPr>
        <w:ind w:left="9923" w:right="57"/>
        <w:jc w:val="center"/>
        <w:rPr>
          <w:rFonts w:ascii="Times New Roman" w:hAnsi="Times New Roman" w:cs="Times New Roman"/>
          <w:b/>
        </w:rPr>
      </w:pP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 Места расположения ППЭ и распределение между ними обучающихся для проведения ГИА-9 в форме ОГЭ 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по русскому языку 25 мая 2021 года на территории Алексеевского городского округа 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2"/>
        <w:gridCol w:w="850"/>
        <w:gridCol w:w="850"/>
        <w:gridCol w:w="1134"/>
        <w:gridCol w:w="5671"/>
        <w:gridCol w:w="993"/>
      </w:tblGrid>
      <w:tr w:rsidR="00307759" w:rsidRPr="00307759" w:rsidTr="003D241D">
        <w:trPr>
          <w:trHeight w:val="333"/>
        </w:trPr>
        <w:tc>
          <w:tcPr>
            <w:tcW w:w="6519" w:type="dxa"/>
            <w:gridSpan w:val="4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ункт проведения экзаменов (ППЭ)</w:t>
            </w:r>
          </w:p>
        </w:tc>
        <w:tc>
          <w:tcPr>
            <w:tcW w:w="7798" w:type="dxa"/>
            <w:gridSpan w:val="3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еречень ОО, выпускники которых сдают ОГЭ в данном ППЭ</w:t>
            </w:r>
          </w:p>
        </w:tc>
      </w:tr>
      <w:tr w:rsidR="00307759" w:rsidRPr="00307759" w:rsidTr="003D241D">
        <w:trPr>
          <w:trHeight w:val="1698"/>
        </w:trPr>
        <w:tc>
          <w:tcPr>
            <w:tcW w:w="567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, адрес, телефон, электронный адрес, ФИО руководителя ОО</w:t>
            </w:r>
          </w:p>
        </w:tc>
        <w:tc>
          <w:tcPr>
            <w:tcW w:w="850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307759">
              <w:rPr>
                <w:rFonts w:ascii="Times New Roman" w:hAnsi="Times New Roman" w:cs="Times New Roman"/>
                <w:b/>
              </w:rPr>
              <w:br/>
              <w:t>выпускников</w:t>
            </w:r>
          </w:p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аудиторий</w:t>
            </w:r>
            <w:r w:rsidRPr="0030775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д ОО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993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выпускников 9-х  кл.</w:t>
            </w:r>
          </w:p>
        </w:tc>
      </w:tr>
      <w:tr w:rsidR="00307759" w:rsidRPr="00307759" w:rsidTr="003D241D">
        <w:trPr>
          <w:trHeight w:val="374"/>
        </w:trPr>
        <w:tc>
          <w:tcPr>
            <w:tcW w:w="567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7759" w:rsidRPr="00307759" w:rsidTr="003D241D">
        <w:trPr>
          <w:trHeight w:val="562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1» Алексеевского городского округа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309850, Белгородская обл.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г. Алексеевка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ул. Ремесленников, 6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3-43-10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xmou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1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yandex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Мироненко Любовь Юрьевна</w:t>
            </w:r>
          </w:p>
        </w:tc>
        <w:tc>
          <w:tcPr>
            <w:tcW w:w="850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0</w:t>
            </w:r>
          </w:p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208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Хрещатовская О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2B67D2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19</w:t>
            </w:r>
          </w:p>
        </w:tc>
        <w:tc>
          <w:tcPr>
            <w:tcW w:w="5671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Мухоудер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4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Совет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1</w:t>
            </w: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0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Матреногез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4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204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 xml:space="preserve">МБОУ «Николаевская ООШ» Алексеевского городского округа 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0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Божковская О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6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Ильи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1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Варвар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2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 xml:space="preserve">МБОУ «Подсередненская СОШ» Алексеевского </w:t>
            </w:r>
            <w:r w:rsidRPr="00307759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5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Хлевищ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27</w:t>
            </w:r>
          </w:p>
        </w:tc>
        <w:tc>
          <w:tcPr>
            <w:tcW w:w="5671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Щербак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9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Гарбуз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30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ЧОУ «Средняя общеобразовательная школа «Белогорский класс»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07759" w:rsidRPr="00307759" w:rsidTr="003D241D">
        <w:trPr>
          <w:trHeight w:val="590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 4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309850, Белгородская область,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г. Алексеевка, 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>ул. Комсомольская, д.51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4-70-8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4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mail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850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10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2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ОГБОУ «Алексеевская СОШ» Белгородской области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5</w:t>
            </w:r>
            <w:r w:rsidRPr="00307759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5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Иловская СОШ им.Героя России В.Бурцева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2</w:t>
            </w: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562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8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Луценк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4</w:t>
            </w:r>
          </w:p>
        </w:tc>
      </w:tr>
      <w:tr w:rsidR="00307759" w:rsidRPr="00307759" w:rsidTr="003D241D">
        <w:trPr>
          <w:trHeight w:val="544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3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Реп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0</w:t>
            </w:r>
          </w:p>
        </w:tc>
      </w:tr>
      <w:tr w:rsidR="00307759" w:rsidRPr="00307759" w:rsidTr="003D241D">
        <w:trPr>
          <w:trHeight w:val="267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ООШ № 5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09850, Белгородская обл.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г. Алексеевка, ул. Гагарина,14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т. (47 234)3-52-5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shd w:val="clear" w:color="auto" w:fill="FFFFFF"/>
                </w:rPr>
                <w:t>ash5vi@yandex.ru</w:t>
              </w:r>
            </w:hyperlink>
            <w:r w:rsidRPr="003077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759">
              <w:rPr>
                <w:rFonts w:ascii="Times New Roman" w:hAnsi="Times New Roman"/>
                <w:bCs/>
                <w:sz w:val="24"/>
                <w:szCs w:val="24"/>
              </w:rPr>
              <w:t>Красюкова Алена Алексеевна</w:t>
            </w:r>
          </w:p>
        </w:tc>
        <w:tc>
          <w:tcPr>
            <w:tcW w:w="850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7759" w:rsidRPr="002B67D2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04</w:t>
            </w:r>
          </w:p>
        </w:tc>
        <w:tc>
          <w:tcPr>
            <w:tcW w:w="5671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СОШ №4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44</w:t>
            </w:r>
          </w:p>
        </w:tc>
      </w:tr>
      <w:tr w:rsidR="00307759" w:rsidRPr="00307759" w:rsidTr="003D241D">
        <w:trPr>
          <w:trHeight w:val="510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6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ООШ №6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2</w:t>
            </w:r>
          </w:p>
        </w:tc>
      </w:tr>
      <w:tr w:rsidR="00307759" w:rsidRPr="00307759" w:rsidTr="003D241D">
        <w:trPr>
          <w:trHeight w:val="270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</w:rPr>
              <w:t>20231</w:t>
            </w:r>
            <w:r w:rsidRPr="0030775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1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Красн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8</w:t>
            </w:r>
          </w:p>
        </w:tc>
      </w:tr>
      <w:tr w:rsidR="00307759" w:rsidRPr="00307759" w:rsidTr="003D241D">
        <w:trPr>
          <w:trHeight w:val="270"/>
        </w:trPr>
        <w:tc>
          <w:tcPr>
            <w:tcW w:w="4819" w:type="dxa"/>
            <w:gridSpan w:val="2"/>
          </w:tcPr>
          <w:p w:rsidR="00307759" w:rsidRPr="00307759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Итого по муниципалитету:</w:t>
            </w:r>
          </w:p>
        </w:tc>
        <w:tc>
          <w:tcPr>
            <w:tcW w:w="850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850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74</w:t>
            </w:r>
          </w:p>
        </w:tc>
      </w:tr>
    </w:tbl>
    <w:p w:rsidR="00307759" w:rsidRPr="00307759" w:rsidRDefault="00307759" w:rsidP="00307759">
      <w:pPr>
        <w:ind w:left="57" w:right="57" w:firstLine="540"/>
        <w:jc w:val="both"/>
        <w:rPr>
          <w:rFonts w:ascii="Times New Roman" w:hAnsi="Times New Roman" w:cs="Times New Roman"/>
          <w:b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2B67D2" w:rsidP="00307759">
      <w:pPr>
        <w:ind w:left="10065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307759" w:rsidRPr="00307759">
        <w:rPr>
          <w:rFonts w:ascii="Times New Roman" w:hAnsi="Times New Roman" w:cs="Times New Roman"/>
          <w:b/>
        </w:rPr>
        <w:t>риложение 3</w:t>
      </w:r>
    </w:p>
    <w:p w:rsidR="00307759" w:rsidRPr="00307759" w:rsidRDefault="00307759" w:rsidP="00307759">
      <w:pPr>
        <w:ind w:left="10065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 xml:space="preserve">к </w:t>
      </w:r>
      <w:r w:rsidR="002B67D2">
        <w:rPr>
          <w:rFonts w:ascii="Times New Roman" w:hAnsi="Times New Roman" w:cs="Times New Roman"/>
          <w:b/>
        </w:rPr>
        <w:t>приказу</w:t>
      </w:r>
      <w:r w:rsidRPr="00307759">
        <w:rPr>
          <w:rFonts w:ascii="Times New Roman" w:hAnsi="Times New Roman" w:cs="Times New Roman"/>
          <w:b/>
        </w:rPr>
        <w:t xml:space="preserve"> управления образования</w:t>
      </w:r>
    </w:p>
    <w:p w:rsidR="00307759" w:rsidRPr="00307759" w:rsidRDefault="00307759" w:rsidP="00307759">
      <w:pPr>
        <w:ind w:left="10065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>от «2</w:t>
      </w:r>
      <w:r w:rsidR="002B67D2">
        <w:rPr>
          <w:rFonts w:ascii="Times New Roman" w:hAnsi="Times New Roman" w:cs="Times New Roman"/>
          <w:b/>
        </w:rPr>
        <w:t>1</w:t>
      </w:r>
      <w:r w:rsidRPr="00307759">
        <w:rPr>
          <w:rFonts w:ascii="Times New Roman" w:hAnsi="Times New Roman" w:cs="Times New Roman"/>
          <w:b/>
        </w:rPr>
        <w:t>» марта 2021 года №</w:t>
      </w:r>
      <w:r w:rsidR="002B67D2">
        <w:rPr>
          <w:rFonts w:ascii="Times New Roman" w:hAnsi="Times New Roman" w:cs="Times New Roman"/>
          <w:b/>
        </w:rPr>
        <w:t>441</w:t>
      </w:r>
    </w:p>
    <w:p w:rsidR="00307759" w:rsidRPr="00307759" w:rsidRDefault="00307759" w:rsidP="00307759">
      <w:pPr>
        <w:ind w:left="10065" w:right="57"/>
        <w:jc w:val="center"/>
        <w:rPr>
          <w:rFonts w:ascii="Times New Roman" w:hAnsi="Times New Roman" w:cs="Times New Roman"/>
          <w:b/>
        </w:rPr>
      </w:pP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>Места расположения ППЭ и распределение между ними обучающихся для проведения ГИА-9 в форме ОГЭ по математике 27 мая 2021 года на территории Алексеевского городского округа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</w:rPr>
      </w:pPr>
    </w:p>
    <w:tbl>
      <w:tblPr>
        <w:tblW w:w="141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113"/>
        <w:gridCol w:w="1021"/>
        <w:gridCol w:w="680"/>
        <w:gridCol w:w="1275"/>
        <w:gridCol w:w="5529"/>
        <w:gridCol w:w="993"/>
      </w:tblGrid>
      <w:tr w:rsidR="00307759" w:rsidRPr="00307759" w:rsidTr="003D241D">
        <w:trPr>
          <w:trHeight w:val="277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Пункт проведения экзамена (ППЭ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Перечень ОО, выпускники которых сдают ОГЭ в данном ППЭ</w:t>
            </w:r>
          </w:p>
        </w:tc>
      </w:tr>
      <w:tr w:rsidR="00307759" w:rsidRPr="00307759" w:rsidTr="003D241D">
        <w:trPr>
          <w:trHeight w:val="17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Наименование ОО, адрес, телефон, электронный адрес, ФИО руководителя О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  <w:r w:rsidRPr="00307759">
              <w:rPr>
                <w:rFonts w:ascii="Times New Roman" w:hAnsi="Times New Roman" w:cs="Times New Roman"/>
                <w:b/>
                <w:lang w:eastAsia="en-US"/>
              </w:rPr>
              <w:br/>
              <w:t>выпускников</w:t>
            </w:r>
          </w:p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Кол-во аудиторий</w:t>
            </w:r>
            <w:r w:rsidRPr="00307759">
              <w:rPr>
                <w:rFonts w:ascii="Times New Roman" w:hAnsi="Times New Roman" w:cs="Times New Roman"/>
                <w:b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Код О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Наименование 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Кол-во выпускников 9-х  кл.</w:t>
            </w:r>
          </w:p>
        </w:tc>
      </w:tr>
      <w:tr w:rsidR="00307759" w:rsidRPr="00307759" w:rsidTr="003D241D">
        <w:trPr>
          <w:trHeight w:val="2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МБОУ «СОШ №1» Алексеевского городского округа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9850, Белгородская обл.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г. Алексеевка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ул. Ремесленников, 6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т. (47234) 3-43-10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alexmou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eastAsia="en-US"/>
                </w:rPr>
                <w:t>1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yandex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eastAsia="en-US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Мироненко Любовь Юрье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 w:eastAsia="en-US"/>
              </w:rPr>
            </w:pPr>
            <w:r w:rsidRPr="00307759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СОШ №3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val="en-US" w:eastAsia="en-US"/>
              </w:rPr>
              <w:t>8</w:t>
            </w:r>
            <w:r w:rsidRPr="0030775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МБОУ «СОШ №4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307759">
              <w:rPr>
                <w:rFonts w:ascii="Times New Roman" w:hAnsi="Times New Roman" w:cs="Times New Roman"/>
                <w:spacing w:val="-6"/>
                <w:lang w:eastAsia="en-US"/>
              </w:rPr>
              <w:t xml:space="preserve">309850, Белгородская область,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307759">
              <w:rPr>
                <w:rFonts w:ascii="Times New Roman" w:hAnsi="Times New Roman" w:cs="Times New Roman"/>
                <w:spacing w:val="-6"/>
                <w:lang w:eastAsia="en-US"/>
              </w:rPr>
              <w:t xml:space="preserve">г. Алексеевка, 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307759">
              <w:rPr>
                <w:rFonts w:ascii="Times New Roman" w:hAnsi="Times New Roman" w:cs="Times New Roman"/>
                <w:spacing w:val="-6"/>
                <w:lang w:eastAsia="en-US"/>
              </w:rPr>
              <w:t>ул. Комсомольская, д.51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т. (47234) 4-70-8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a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eastAsia="en-US"/>
                </w:rPr>
                <w:t>4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ale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eastAsia="en-US"/>
                </w:rPr>
                <w:t>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mail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eastAsia="en-US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Дешина Наталия Анатольевн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lang w:eastAsia="en-US"/>
              </w:rPr>
              <w:t>104</w:t>
            </w:r>
          </w:p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lang w:eastAsia="en-US"/>
              </w:rPr>
              <w:t>2023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lang w:eastAsia="en-US"/>
              </w:rPr>
              <w:t>МБОУ «СОШ №1» 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ООШ №5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Афанасьевская СОШ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Глуховская СОШ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 xml:space="preserve">МБОУ «Жуковская СОШ» Алексеевского </w:t>
            </w:r>
            <w:r w:rsidRPr="00307759">
              <w:rPr>
                <w:rFonts w:ascii="Times New Roman" w:hAnsi="Times New Roman" w:cs="Times New Roman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 w:eastAsia="en-US"/>
              </w:rPr>
            </w:pPr>
            <w:r w:rsidRPr="00307759">
              <w:rPr>
                <w:rFonts w:ascii="Times New Roman" w:hAnsi="Times New Roman" w:cs="Times New Roman"/>
                <w:lang w:val="en-US" w:eastAsia="en-US"/>
              </w:rPr>
              <w:lastRenderedPageBreak/>
              <w:t>4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Меняйловская ООШ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07759" w:rsidRPr="00307759" w:rsidTr="003D241D">
        <w:trPr>
          <w:trHeight w:val="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2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Белозоровская ООШ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07759" w:rsidRPr="00307759" w:rsidTr="003D241D">
        <w:trPr>
          <w:trHeight w:val="55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lang w:eastAsia="en-US"/>
              </w:rPr>
              <w:t>МБОУ «ООШ №5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309850, Белгородская обл.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Алексеевка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>ул. Гагарина,14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(47 234)3-52-5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shd w:val="clear" w:color="auto" w:fill="FFFFFF"/>
                  <w:lang w:eastAsia="en-US"/>
                </w:rPr>
                <w:t>ash5vi@yandex.ru</w:t>
              </w:r>
            </w:hyperlink>
            <w:r w:rsidRPr="003077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077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юкова Алена Алексеев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 xml:space="preserve"> МБОУ «СОШ №7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Pr="00307759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759" w:rsidRPr="00307759" w:rsidTr="003D241D">
        <w:trPr>
          <w:trHeight w:val="56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2023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МБОУ «Алейниковская ООШ» Алексеевского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3077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07759" w:rsidRPr="00307759" w:rsidTr="003D241D">
        <w:trPr>
          <w:trHeight w:val="37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307759" w:rsidRDefault="00307759" w:rsidP="00307759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7759">
              <w:rPr>
                <w:rFonts w:ascii="Times New Roman" w:hAnsi="Times New Roman" w:cs="Times New Roman"/>
                <w:b/>
                <w:bCs/>
                <w:lang w:eastAsia="en-US"/>
              </w:rPr>
              <w:t>Итого по муниципалите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2B67D2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b/>
                <w:lang w:eastAsia="en-US"/>
              </w:rPr>
              <w:t>26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59" w:rsidRPr="002B67D2" w:rsidRDefault="00307759" w:rsidP="00307759">
            <w:pPr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2B67D2">
              <w:rPr>
                <w:rFonts w:ascii="Times New Roman" w:hAnsi="Times New Roman" w:cs="Times New Roman"/>
                <w:b/>
                <w:lang w:eastAsia="en-US"/>
              </w:rPr>
              <w:t>261</w:t>
            </w:r>
          </w:p>
        </w:tc>
      </w:tr>
    </w:tbl>
    <w:p w:rsidR="00307759" w:rsidRPr="00307759" w:rsidRDefault="00307759" w:rsidP="00307759">
      <w:pPr>
        <w:rPr>
          <w:rFonts w:ascii="Times New Roman" w:hAnsi="Times New Roman" w:cs="Times New Roman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307759" w:rsidP="0030775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59" w:rsidRPr="00307759" w:rsidRDefault="002B67D2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307759" w:rsidRPr="00307759">
        <w:rPr>
          <w:rFonts w:ascii="Times New Roman" w:hAnsi="Times New Roman" w:cs="Times New Roman"/>
          <w:b/>
        </w:rPr>
        <w:t xml:space="preserve">риложение 4 </w:t>
      </w:r>
    </w:p>
    <w:p w:rsidR="00307759" w:rsidRPr="00307759" w:rsidRDefault="00307759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 xml:space="preserve">к </w:t>
      </w:r>
      <w:r w:rsidR="002B67D2">
        <w:rPr>
          <w:rFonts w:ascii="Times New Roman" w:hAnsi="Times New Roman" w:cs="Times New Roman"/>
          <w:b/>
        </w:rPr>
        <w:t>приказу</w:t>
      </w:r>
      <w:r w:rsidRPr="00307759">
        <w:rPr>
          <w:rFonts w:ascii="Times New Roman" w:hAnsi="Times New Roman" w:cs="Times New Roman"/>
          <w:b/>
        </w:rPr>
        <w:t xml:space="preserve"> управления образования</w:t>
      </w:r>
    </w:p>
    <w:p w:rsidR="00307759" w:rsidRPr="00307759" w:rsidRDefault="002B67D2" w:rsidP="00307759">
      <w:pPr>
        <w:ind w:left="10206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307759" w:rsidRPr="0030775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07759" w:rsidRPr="00307759">
        <w:rPr>
          <w:rFonts w:ascii="Times New Roman" w:hAnsi="Times New Roman" w:cs="Times New Roman"/>
          <w:b/>
        </w:rPr>
        <w:t>» марта 2021 года №44</w:t>
      </w:r>
      <w:r>
        <w:rPr>
          <w:rFonts w:ascii="Times New Roman" w:hAnsi="Times New Roman" w:cs="Times New Roman"/>
          <w:b/>
        </w:rPr>
        <w:t>1</w:t>
      </w:r>
    </w:p>
    <w:p w:rsidR="00307759" w:rsidRPr="00307759" w:rsidRDefault="00307759" w:rsidP="00307759">
      <w:pPr>
        <w:ind w:left="10206" w:right="57"/>
        <w:jc w:val="center"/>
        <w:rPr>
          <w:rFonts w:ascii="Times New Roman" w:hAnsi="Times New Roman" w:cs="Times New Roman"/>
          <w:b/>
        </w:rPr>
      </w:pP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Места расположения ППЭ и распределение между ними обучающихся для проведения ГИА-9 в форме ОГЭ 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по математике 28 мая 2021 года на территории Алексеевского городского округа </w:t>
      </w:r>
    </w:p>
    <w:p w:rsidR="00307759" w:rsidRPr="00307759" w:rsidRDefault="00307759" w:rsidP="00307759">
      <w:pPr>
        <w:ind w:left="57" w:right="57"/>
        <w:jc w:val="center"/>
        <w:rPr>
          <w:rFonts w:ascii="Times New Roman" w:hAnsi="Times New Roman" w:cs="Times New Roman"/>
          <w:b/>
        </w:rPr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2"/>
        <w:gridCol w:w="851"/>
        <w:gridCol w:w="709"/>
        <w:gridCol w:w="1275"/>
        <w:gridCol w:w="5812"/>
        <w:gridCol w:w="993"/>
      </w:tblGrid>
      <w:tr w:rsidR="00307759" w:rsidRPr="00307759" w:rsidTr="003D241D">
        <w:trPr>
          <w:trHeight w:val="319"/>
        </w:trPr>
        <w:tc>
          <w:tcPr>
            <w:tcW w:w="6379" w:type="dxa"/>
            <w:gridSpan w:val="4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ункт проведения экзамена (ППЭ)</w:t>
            </w:r>
          </w:p>
        </w:tc>
        <w:tc>
          <w:tcPr>
            <w:tcW w:w="8080" w:type="dxa"/>
            <w:gridSpan w:val="3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Перечень ОО, выпускники которых сдают ОГЭ в данном ППЭ</w:t>
            </w:r>
          </w:p>
        </w:tc>
      </w:tr>
      <w:tr w:rsidR="00307759" w:rsidRPr="00307759" w:rsidTr="003D241D">
        <w:trPr>
          <w:trHeight w:val="1736"/>
        </w:trPr>
        <w:tc>
          <w:tcPr>
            <w:tcW w:w="567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, адрес, телефон, электронный адрес, ФИО руководителя ОО</w:t>
            </w:r>
          </w:p>
        </w:tc>
        <w:tc>
          <w:tcPr>
            <w:tcW w:w="851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307759">
              <w:rPr>
                <w:rFonts w:ascii="Times New Roman" w:hAnsi="Times New Roman" w:cs="Times New Roman"/>
                <w:b/>
              </w:rPr>
              <w:br/>
              <w:t>выпускников</w:t>
            </w:r>
          </w:p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аудиторий</w:t>
            </w:r>
            <w:r w:rsidRPr="0030775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д ОО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993" w:type="dxa"/>
            <w:textDirection w:val="btLr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Кол-во выпускников 9-х  кл.</w:t>
            </w:r>
          </w:p>
        </w:tc>
      </w:tr>
      <w:tr w:rsidR="00307759" w:rsidRPr="00307759" w:rsidTr="003D241D">
        <w:trPr>
          <w:trHeight w:val="298"/>
        </w:trPr>
        <w:tc>
          <w:tcPr>
            <w:tcW w:w="567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7759" w:rsidRPr="00307759" w:rsidTr="003D241D">
        <w:trPr>
          <w:trHeight w:val="562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1» Алексеевского городского округа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309850, Белгородская обл.,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г. Алексеевка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ул. Ремесленников, 6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3-43-10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xmou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1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yandex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Мироненко Любовь Юрьевна</w:t>
            </w:r>
          </w:p>
        </w:tc>
        <w:tc>
          <w:tcPr>
            <w:tcW w:w="851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90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208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Хрещатовская О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2B67D2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19</w:t>
            </w:r>
          </w:p>
        </w:tc>
        <w:tc>
          <w:tcPr>
            <w:tcW w:w="5812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Мухоудер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4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Совет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1</w:t>
            </w: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0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Матреногез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4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204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 xml:space="preserve">МБОУ «Николаевская ООШ» Алексеевского городского округа 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0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Божковская О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6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Ильи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1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Варвар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2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 xml:space="preserve">МБОУ «Подсередненская СОШ» Алексеевского </w:t>
            </w:r>
            <w:r w:rsidRPr="00307759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5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Хлевищ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6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27</w:t>
            </w:r>
          </w:p>
        </w:tc>
        <w:tc>
          <w:tcPr>
            <w:tcW w:w="5812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Щербак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9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Гарбуз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73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30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ЧОУ «Средняя общеобразовательная школа «Белогорский класс»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07759" w:rsidRPr="00307759" w:rsidTr="003D241D">
        <w:trPr>
          <w:trHeight w:val="590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СОШ №4»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309850, Белгородская область,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 xml:space="preserve">г. Алексеевка,  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spacing w:val="-6"/>
              </w:rPr>
            </w:pPr>
            <w:r w:rsidRPr="00307759">
              <w:rPr>
                <w:rFonts w:ascii="Times New Roman" w:hAnsi="Times New Roman" w:cs="Times New Roman"/>
                <w:spacing w:val="-6"/>
              </w:rPr>
              <w:t>ул. Комсомольская, д.51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т. (47234) 4-70-8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sh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4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ale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@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mail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</w:rPr>
                <w:t>.</w:t>
              </w:r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0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851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10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2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ОГБОУ «Алексеевская СОШ» Белгородской области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5</w:t>
            </w:r>
            <w:r w:rsidRPr="00307759">
              <w:rPr>
                <w:rFonts w:ascii="Times New Roman" w:hAnsi="Times New Roman" w:cs="Times New Roman"/>
              </w:rPr>
              <w:t>9</w:t>
            </w:r>
          </w:p>
        </w:tc>
      </w:tr>
      <w:tr w:rsidR="00307759" w:rsidRPr="00307759" w:rsidTr="003D241D">
        <w:trPr>
          <w:trHeight w:val="247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5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Иловская СОШ им.Героя России В.Бурцева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  <w:lang w:val="en-US"/>
              </w:rPr>
              <w:t>2</w:t>
            </w:r>
            <w:r w:rsidRPr="00307759">
              <w:rPr>
                <w:rFonts w:ascii="Times New Roman" w:hAnsi="Times New Roman" w:cs="Times New Roman"/>
              </w:rPr>
              <w:t>7</w:t>
            </w:r>
          </w:p>
        </w:tc>
      </w:tr>
      <w:tr w:rsidR="00307759" w:rsidRPr="00307759" w:rsidTr="003D241D">
        <w:trPr>
          <w:trHeight w:val="562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18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Луценков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4</w:t>
            </w:r>
          </w:p>
        </w:tc>
      </w:tr>
      <w:tr w:rsidR="00307759" w:rsidRPr="00307759" w:rsidTr="003D241D">
        <w:trPr>
          <w:trHeight w:val="541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23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Реп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10</w:t>
            </w:r>
          </w:p>
        </w:tc>
      </w:tr>
      <w:tr w:rsidR="00307759" w:rsidRPr="00307759" w:rsidTr="003D241D">
        <w:trPr>
          <w:trHeight w:val="267"/>
        </w:trPr>
        <w:tc>
          <w:tcPr>
            <w:tcW w:w="567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52" w:type="dxa"/>
            <w:vMerge w:val="restart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МБОУ «ООШ №5»  Алексеевского городского округа</w:t>
            </w:r>
          </w:p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309850, Белгородская обл.,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г. Алексеевка, ул. Гагарина,14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7759">
              <w:rPr>
                <w:rFonts w:ascii="Times New Roman" w:hAnsi="Times New Roman"/>
                <w:sz w:val="24"/>
                <w:szCs w:val="24"/>
              </w:rPr>
              <w:t xml:space="preserve"> т. (47 234)3-52-55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07759">
                <w:rPr>
                  <w:rStyle w:val="a3"/>
                  <w:rFonts w:ascii="Times New Roman" w:eastAsia="Palatino Linotype" w:hAnsi="Times New Roman"/>
                  <w:sz w:val="24"/>
                  <w:szCs w:val="24"/>
                  <w:shd w:val="clear" w:color="auto" w:fill="FFFFFF"/>
                </w:rPr>
                <w:t>ash5vi@yandex.ru</w:t>
              </w:r>
            </w:hyperlink>
            <w:r w:rsidRPr="003077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7759" w:rsidRPr="00307759" w:rsidRDefault="00307759" w:rsidP="00307759">
            <w:pPr>
              <w:pStyle w:val="af1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759">
              <w:rPr>
                <w:rFonts w:ascii="Times New Roman" w:hAnsi="Times New Roman"/>
                <w:bCs/>
                <w:sz w:val="24"/>
                <w:szCs w:val="24"/>
              </w:rPr>
              <w:t>Красюкова Алена Алексеевна</w:t>
            </w:r>
          </w:p>
        </w:tc>
        <w:tc>
          <w:tcPr>
            <w:tcW w:w="851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Merge w:val="restart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307759" w:rsidRPr="002B67D2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202304</w:t>
            </w:r>
          </w:p>
        </w:tc>
        <w:tc>
          <w:tcPr>
            <w:tcW w:w="5812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МБОУ «СОШ №4» Алексеевского городского округа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</w:rPr>
              <w:t>44</w:t>
            </w:r>
          </w:p>
        </w:tc>
      </w:tr>
      <w:tr w:rsidR="00307759" w:rsidRPr="00307759" w:rsidTr="003D241D">
        <w:trPr>
          <w:trHeight w:val="510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02306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ООШ №6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22</w:t>
            </w:r>
          </w:p>
        </w:tc>
      </w:tr>
      <w:tr w:rsidR="00307759" w:rsidRPr="00307759" w:rsidTr="003D241D">
        <w:trPr>
          <w:trHeight w:val="270"/>
        </w:trPr>
        <w:tc>
          <w:tcPr>
            <w:tcW w:w="567" w:type="dxa"/>
            <w:vMerge/>
          </w:tcPr>
          <w:p w:rsidR="00307759" w:rsidRPr="00307759" w:rsidRDefault="00307759" w:rsidP="00307759">
            <w:pPr>
              <w:widowControl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307759">
              <w:rPr>
                <w:rFonts w:ascii="Times New Roman" w:hAnsi="Times New Roman" w:cs="Times New Roman"/>
              </w:rPr>
              <w:t>20231</w:t>
            </w:r>
            <w:r w:rsidRPr="0030775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812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МБОУ «Красненская СОШ» Алексеевского городского округа</w:t>
            </w:r>
          </w:p>
        </w:tc>
        <w:tc>
          <w:tcPr>
            <w:tcW w:w="993" w:type="dxa"/>
          </w:tcPr>
          <w:p w:rsidR="00307759" w:rsidRPr="00307759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307759">
              <w:rPr>
                <w:rFonts w:ascii="Times New Roman" w:hAnsi="Times New Roman" w:cs="Times New Roman"/>
              </w:rPr>
              <w:t>8</w:t>
            </w:r>
          </w:p>
        </w:tc>
      </w:tr>
      <w:tr w:rsidR="00307759" w:rsidRPr="00307759" w:rsidTr="003D241D">
        <w:trPr>
          <w:trHeight w:val="270"/>
        </w:trPr>
        <w:tc>
          <w:tcPr>
            <w:tcW w:w="4819" w:type="dxa"/>
            <w:gridSpan w:val="2"/>
          </w:tcPr>
          <w:p w:rsidR="00307759" w:rsidRPr="00307759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307759">
              <w:rPr>
                <w:rFonts w:ascii="Times New Roman" w:hAnsi="Times New Roman" w:cs="Times New Roman"/>
                <w:b/>
              </w:rPr>
              <w:t>Итого по муниципалитету:</w:t>
            </w:r>
          </w:p>
        </w:tc>
        <w:tc>
          <w:tcPr>
            <w:tcW w:w="851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709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7" w:type="dxa"/>
            <w:gridSpan w:val="2"/>
          </w:tcPr>
          <w:p w:rsidR="00307759" w:rsidRPr="002B67D2" w:rsidRDefault="00307759" w:rsidP="00307759">
            <w:pPr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307759" w:rsidRPr="002B67D2" w:rsidRDefault="00307759" w:rsidP="00307759">
            <w:pPr>
              <w:ind w:left="57" w:right="57"/>
              <w:rPr>
                <w:rFonts w:ascii="Times New Roman" w:hAnsi="Times New Roman" w:cs="Times New Roman"/>
              </w:rPr>
            </w:pPr>
            <w:r w:rsidRPr="002B67D2">
              <w:rPr>
                <w:rFonts w:ascii="Times New Roman" w:hAnsi="Times New Roman" w:cs="Times New Roman"/>
                <w:b/>
              </w:rPr>
              <w:t>274</w:t>
            </w:r>
          </w:p>
        </w:tc>
      </w:tr>
    </w:tbl>
    <w:p w:rsidR="00307759" w:rsidRPr="00016BF2" w:rsidRDefault="00307759" w:rsidP="00307759">
      <w:pPr>
        <w:ind w:left="57" w:right="57" w:firstLine="540"/>
        <w:jc w:val="both"/>
        <w:rPr>
          <w:b/>
        </w:rPr>
      </w:pPr>
    </w:p>
    <w:p w:rsidR="00307759" w:rsidRDefault="00307759" w:rsidP="00307759">
      <w:pPr>
        <w:rPr>
          <w:rFonts w:ascii="Times New Roman" w:hAnsi="Times New Roman"/>
        </w:rPr>
      </w:pPr>
    </w:p>
    <w:p w:rsidR="002B67D2" w:rsidRDefault="002B67D2" w:rsidP="00307759">
      <w:pPr>
        <w:rPr>
          <w:rFonts w:ascii="Times New Roman" w:hAnsi="Times New Roman"/>
        </w:rPr>
      </w:pPr>
    </w:p>
    <w:p w:rsidR="002B67D2" w:rsidRDefault="002B67D2" w:rsidP="00307759">
      <w:pPr>
        <w:rPr>
          <w:rFonts w:ascii="Times New Roman" w:hAnsi="Times New Roman"/>
        </w:rPr>
      </w:pPr>
    </w:p>
    <w:p w:rsidR="002B67D2" w:rsidRDefault="002B67D2" w:rsidP="00307759">
      <w:pPr>
        <w:rPr>
          <w:rFonts w:ascii="Times New Roman" w:hAnsi="Times New Roman"/>
        </w:rPr>
      </w:pPr>
    </w:p>
    <w:p w:rsidR="002B67D2" w:rsidRDefault="002B67D2" w:rsidP="00307759">
      <w:pPr>
        <w:rPr>
          <w:rFonts w:ascii="Times New Roman" w:hAnsi="Times New Roman"/>
        </w:rPr>
      </w:pPr>
    </w:p>
    <w:p w:rsidR="002B67D2" w:rsidRDefault="002B67D2" w:rsidP="00307759">
      <w:pPr>
        <w:rPr>
          <w:rFonts w:ascii="Times New Roman" w:hAnsi="Times New Roman"/>
        </w:rPr>
      </w:pPr>
    </w:p>
    <w:p w:rsidR="002B67D2" w:rsidRPr="00307759" w:rsidRDefault="002B67D2" w:rsidP="002B67D2">
      <w:pPr>
        <w:ind w:left="10206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Pr="00307759">
        <w:rPr>
          <w:rFonts w:ascii="Times New Roman" w:hAnsi="Times New Roman" w:cs="Times New Roman"/>
          <w:b/>
        </w:rPr>
        <w:t xml:space="preserve">риложение </w:t>
      </w:r>
      <w:r>
        <w:rPr>
          <w:rFonts w:ascii="Times New Roman" w:hAnsi="Times New Roman" w:cs="Times New Roman"/>
          <w:b/>
        </w:rPr>
        <w:t>5</w:t>
      </w:r>
      <w:r w:rsidRPr="00307759">
        <w:rPr>
          <w:rFonts w:ascii="Times New Roman" w:hAnsi="Times New Roman" w:cs="Times New Roman"/>
          <w:b/>
        </w:rPr>
        <w:t xml:space="preserve"> </w:t>
      </w:r>
    </w:p>
    <w:p w:rsidR="002B67D2" w:rsidRPr="00307759" w:rsidRDefault="002B67D2" w:rsidP="002B67D2">
      <w:pPr>
        <w:ind w:left="10206" w:right="57"/>
        <w:jc w:val="center"/>
        <w:rPr>
          <w:rFonts w:ascii="Times New Roman" w:hAnsi="Times New Roman" w:cs="Times New Roman"/>
          <w:b/>
        </w:rPr>
      </w:pPr>
      <w:r w:rsidRPr="00307759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приказу</w:t>
      </w:r>
      <w:r w:rsidRPr="00307759">
        <w:rPr>
          <w:rFonts w:ascii="Times New Roman" w:hAnsi="Times New Roman" w:cs="Times New Roman"/>
          <w:b/>
        </w:rPr>
        <w:t xml:space="preserve"> управления образования</w:t>
      </w:r>
    </w:p>
    <w:p w:rsidR="002B67D2" w:rsidRPr="00307759" w:rsidRDefault="002B67D2" w:rsidP="002B67D2">
      <w:pPr>
        <w:ind w:left="10206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Pr="0030775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Pr="00307759">
        <w:rPr>
          <w:rFonts w:ascii="Times New Roman" w:hAnsi="Times New Roman" w:cs="Times New Roman"/>
          <w:b/>
        </w:rPr>
        <w:t>» марта 2021 года №44</w:t>
      </w:r>
      <w:r>
        <w:rPr>
          <w:rFonts w:ascii="Times New Roman" w:hAnsi="Times New Roman" w:cs="Times New Roman"/>
          <w:b/>
        </w:rPr>
        <w:t>1</w:t>
      </w:r>
    </w:p>
    <w:p w:rsidR="00D300D4" w:rsidRPr="00307759" w:rsidRDefault="00D300D4" w:rsidP="00D300D4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Места расположения ППЭ и распределение между ними обучающихся для проведения ГИА-9 в форме </w:t>
      </w:r>
      <w:r>
        <w:rPr>
          <w:rFonts w:ascii="Times New Roman" w:hAnsi="Times New Roman" w:cs="Times New Roman"/>
          <w:b/>
          <w:sz w:val="28"/>
          <w:szCs w:val="28"/>
        </w:rPr>
        <w:t>ГВЭ</w:t>
      </w:r>
      <w:r w:rsidRPr="00307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0D4" w:rsidRPr="00307759" w:rsidRDefault="00D300D4" w:rsidP="00D300D4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59">
        <w:rPr>
          <w:rFonts w:ascii="Times New Roman" w:hAnsi="Times New Roman" w:cs="Times New Roman"/>
          <w:b/>
          <w:sz w:val="28"/>
          <w:szCs w:val="28"/>
        </w:rPr>
        <w:t xml:space="preserve">по математике 28 мая 2021 года на территории Алексеев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28 мая 2021 года</w:t>
      </w:r>
    </w:p>
    <w:p w:rsidR="00D300D4" w:rsidRPr="00307759" w:rsidRDefault="00D300D4" w:rsidP="00D300D4">
      <w:pPr>
        <w:ind w:left="57" w:right="57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817"/>
        <w:gridCol w:w="1276"/>
        <w:gridCol w:w="9355"/>
        <w:gridCol w:w="3119"/>
      </w:tblGrid>
      <w:tr w:rsidR="007C7497" w:rsidRPr="007C7497" w:rsidTr="007C7497">
        <w:tc>
          <w:tcPr>
            <w:tcW w:w="817" w:type="dxa"/>
          </w:tcPr>
          <w:p w:rsidR="007C7497" w:rsidRPr="007C7497" w:rsidRDefault="007C7497" w:rsidP="007C7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4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7C7497" w:rsidRPr="007C7497" w:rsidRDefault="007C7497" w:rsidP="007C7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497">
              <w:rPr>
                <w:rFonts w:ascii="Times New Roman" w:hAnsi="Times New Roman"/>
                <w:b/>
                <w:sz w:val="28"/>
                <w:szCs w:val="28"/>
              </w:rPr>
              <w:t>Код ППЭ</w:t>
            </w:r>
          </w:p>
        </w:tc>
        <w:tc>
          <w:tcPr>
            <w:tcW w:w="9355" w:type="dxa"/>
          </w:tcPr>
          <w:p w:rsidR="007C7497" w:rsidRPr="007C7497" w:rsidRDefault="007C7497" w:rsidP="007C7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497">
              <w:rPr>
                <w:rFonts w:ascii="Times New Roman" w:hAnsi="Times New Roman"/>
                <w:b/>
                <w:sz w:val="28"/>
                <w:szCs w:val="28"/>
              </w:rPr>
              <w:t>Место проведения ГИА-9 в форме ГВЭ</w:t>
            </w:r>
          </w:p>
        </w:tc>
        <w:tc>
          <w:tcPr>
            <w:tcW w:w="3119" w:type="dxa"/>
          </w:tcPr>
          <w:p w:rsidR="007C7497" w:rsidRPr="007C7497" w:rsidRDefault="007C7497" w:rsidP="007C7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497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 9-х классов</w:t>
            </w:r>
          </w:p>
        </w:tc>
      </w:tr>
      <w:tr w:rsidR="007C7497" w:rsidRPr="007C7497" w:rsidTr="007C7497">
        <w:tc>
          <w:tcPr>
            <w:tcW w:w="817" w:type="dxa"/>
          </w:tcPr>
          <w:p w:rsidR="007C7497" w:rsidRPr="007C7497" w:rsidRDefault="007C7497" w:rsidP="00307759">
            <w:pPr>
              <w:rPr>
                <w:rFonts w:ascii="Times New Roman" w:hAnsi="Times New Roman"/>
                <w:sz w:val="28"/>
                <w:szCs w:val="28"/>
              </w:rPr>
            </w:pPr>
            <w:r w:rsidRPr="007C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7497" w:rsidRPr="007C7497" w:rsidRDefault="007C7497" w:rsidP="00307759">
            <w:pPr>
              <w:rPr>
                <w:rFonts w:ascii="Times New Roman" w:hAnsi="Times New Roman"/>
                <w:sz w:val="28"/>
                <w:szCs w:val="28"/>
              </w:rPr>
            </w:pPr>
            <w:r w:rsidRPr="007C7497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9355" w:type="dxa"/>
          </w:tcPr>
          <w:p w:rsidR="007C7497" w:rsidRPr="007C7497" w:rsidRDefault="007C7497" w:rsidP="00307759">
            <w:pPr>
              <w:rPr>
                <w:rFonts w:ascii="Times New Roman" w:hAnsi="Times New Roman"/>
                <w:sz w:val="28"/>
                <w:szCs w:val="28"/>
              </w:rPr>
            </w:pPr>
            <w:r w:rsidRPr="007C7497">
              <w:rPr>
                <w:rFonts w:ascii="Times New Roman" w:hAnsi="Times New Roman"/>
                <w:sz w:val="28"/>
                <w:szCs w:val="28"/>
              </w:rPr>
              <w:t>309850, Белгородская область, г. Алексеевка, ул. 2-я Комиссаржевская, д.34</w:t>
            </w:r>
          </w:p>
        </w:tc>
        <w:tc>
          <w:tcPr>
            <w:tcW w:w="3119" w:type="dxa"/>
          </w:tcPr>
          <w:p w:rsidR="007C7497" w:rsidRPr="007C7497" w:rsidRDefault="007C7497" w:rsidP="00307759">
            <w:pPr>
              <w:rPr>
                <w:rFonts w:ascii="Times New Roman" w:hAnsi="Times New Roman"/>
                <w:sz w:val="28"/>
                <w:szCs w:val="28"/>
              </w:rPr>
            </w:pPr>
            <w:r w:rsidRPr="007C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7D2" w:rsidRDefault="002B67D2" w:rsidP="00307759">
      <w:pPr>
        <w:rPr>
          <w:rFonts w:ascii="Times New Roman" w:hAnsi="Times New Roman"/>
        </w:rPr>
      </w:pPr>
    </w:p>
    <w:sectPr w:rsidR="002B67D2" w:rsidSect="00307759">
      <w:pgSz w:w="16840" w:h="11900" w:orient="landscape"/>
      <w:pgMar w:top="1701" w:right="709" w:bottom="84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3E" w:rsidRDefault="009C5E3E" w:rsidP="00CA12EE">
      <w:r>
        <w:separator/>
      </w:r>
    </w:p>
  </w:endnote>
  <w:endnote w:type="continuationSeparator" w:id="1">
    <w:p w:rsidR="009C5E3E" w:rsidRDefault="009C5E3E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3E" w:rsidRDefault="009C5E3E"/>
  </w:footnote>
  <w:footnote w:type="continuationSeparator" w:id="1">
    <w:p w:rsidR="009C5E3E" w:rsidRDefault="009C5E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46765625"/>
    <w:multiLevelType w:val="hybridMultilevel"/>
    <w:tmpl w:val="F6ACE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C189F"/>
    <w:multiLevelType w:val="multilevel"/>
    <w:tmpl w:val="3572B2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A12EE"/>
    <w:rsid w:val="00055970"/>
    <w:rsid w:val="000C5CEA"/>
    <w:rsid w:val="000C5EAC"/>
    <w:rsid w:val="0011158D"/>
    <w:rsid w:val="00144AB4"/>
    <w:rsid w:val="0015037A"/>
    <w:rsid w:val="00175376"/>
    <w:rsid w:val="001767EF"/>
    <w:rsid w:val="001C5144"/>
    <w:rsid w:val="001F7F73"/>
    <w:rsid w:val="002327A0"/>
    <w:rsid w:val="00266B8F"/>
    <w:rsid w:val="002776D3"/>
    <w:rsid w:val="002809D1"/>
    <w:rsid w:val="00285341"/>
    <w:rsid w:val="002B67D2"/>
    <w:rsid w:val="002B6ACB"/>
    <w:rsid w:val="002C3671"/>
    <w:rsid w:val="00307759"/>
    <w:rsid w:val="003755D6"/>
    <w:rsid w:val="003B63ED"/>
    <w:rsid w:val="00404A82"/>
    <w:rsid w:val="004377B2"/>
    <w:rsid w:val="00451175"/>
    <w:rsid w:val="0045734C"/>
    <w:rsid w:val="00461EF9"/>
    <w:rsid w:val="0046371C"/>
    <w:rsid w:val="0047155D"/>
    <w:rsid w:val="00481945"/>
    <w:rsid w:val="0055046D"/>
    <w:rsid w:val="006234BD"/>
    <w:rsid w:val="006457C3"/>
    <w:rsid w:val="00657F12"/>
    <w:rsid w:val="006625CC"/>
    <w:rsid w:val="006645CB"/>
    <w:rsid w:val="00683D4D"/>
    <w:rsid w:val="006B17A6"/>
    <w:rsid w:val="006B5DD8"/>
    <w:rsid w:val="006C2960"/>
    <w:rsid w:val="006C62BF"/>
    <w:rsid w:val="006D6386"/>
    <w:rsid w:val="006D7154"/>
    <w:rsid w:val="006F5B03"/>
    <w:rsid w:val="007162BC"/>
    <w:rsid w:val="00725E96"/>
    <w:rsid w:val="00745C43"/>
    <w:rsid w:val="00765AFE"/>
    <w:rsid w:val="007B01F9"/>
    <w:rsid w:val="007C7497"/>
    <w:rsid w:val="007E1962"/>
    <w:rsid w:val="007E7237"/>
    <w:rsid w:val="0081548C"/>
    <w:rsid w:val="0084283A"/>
    <w:rsid w:val="00851FFC"/>
    <w:rsid w:val="00882B30"/>
    <w:rsid w:val="008B1D19"/>
    <w:rsid w:val="008D630B"/>
    <w:rsid w:val="008F01C8"/>
    <w:rsid w:val="008F268D"/>
    <w:rsid w:val="009A3F82"/>
    <w:rsid w:val="009B10D2"/>
    <w:rsid w:val="009C5E3E"/>
    <w:rsid w:val="009F2F15"/>
    <w:rsid w:val="009F3262"/>
    <w:rsid w:val="00A22D48"/>
    <w:rsid w:val="00A37C97"/>
    <w:rsid w:val="00A4579C"/>
    <w:rsid w:val="00A53F4A"/>
    <w:rsid w:val="00AA2E9A"/>
    <w:rsid w:val="00AA752F"/>
    <w:rsid w:val="00AA770D"/>
    <w:rsid w:val="00AE15AD"/>
    <w:rsid w:val="00B12472"/>
    <w:rsid w:val="00B12C96"/>
    <w:rsid w:val="00BB13E6"/>
    <w:rsid w:val="00BC29E9"/>
    <w:rsid w:val="00BE62C7"/>
    <w:rsid w:val="00BF5371"/>
    <w:rsid w:val="00C06497"/>
    <w:rsid w:val="00C25697"/>
    <w:rsid w:val="00C71251"/>
    <w:rsid w:val="00C77D8D"/>
    <w:rsid w:val="00CA12EE"/>
    <w:rsid w:val="00CC7D70"/>
    <w:rsid w:val="00D216DD"/>
    <w:rsid w:val="00D300D4"/>
    <w:rsid w:val="00D4562A"/>
    <w:rsid w:val="00D574E3"/>
    <w:rsid w:val="00DB3321"/>
    <w:rsid w:val="00DF00E0"/>
    <w:rsid w:val="00DF2B9F"/>
    <w:rsid w:val="00E11AF1"/>
    <w:rsid w:val="00E17935"/>
    <w:rsid w:val="00E2063C"/>
    <w:rsid w:val="00E37E2F"/>
    <w:rsid w:val="00E42FAD"/>
    <w:rsid w:val="00E50A51"/>
    <w:rsid w:val="00E5315E"/>
    <w:rsid w:val="00E844D5"/>
    <w:rsid w:val="00ED2542"/>
    <w:rsid w:val="00F01F56"/>
    <w:rsid w:val="00F227F3"/>
    <w:rsid w:val="00F9224C"/>
    <w:rsid w:val="00F96484"/>
    <w:rsid w:val="00FA1F2E"/>
    <w:rsid w:val="00FE0A5B"/>
    <w:rsid w:val="00FF0D03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b/>
      <w:bCs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color w:val="000000"/>
      <w:spacing w:val="45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semiHidden/>
    <w:rsid w:val="00A37C97"/>
    <w:pPr>
      <w:widowControl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character" w:customStyle="1" w:styleId="af0">
    <w:name w:val="Основной текст Знак"/>
    <w:basedOn w:val="a0"/>
    <w:link w:val="af"/>
    <w:semiHidden/>
    <w:rsid w:val="00A37C9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character" w:customStyle="1" w:styleId="FontStyle16">
    <w:name w:val="Font Style16"/>
    <w:basedOn w:val="a0"/>
    <w:uiPriority w:val="99"/>
    <w:rsid w:val="00A37C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 Spacing"/>
    <w:link w:val="af2"/>
    <w:uiPriority w:val="1"/>
    <w:qFormat/>
    <w:rsid w:val="0030775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2">
    <w:name w:val="Без интервала Знак"/>
    <w:link w:val="af1"/>
    <w:uiPriority w:val="1"/>
    <w:rsid w:val="00307759"/>
    <w:rPr>
      <w:rFonts w:ascii="Calibri" w:eastAsia="Times New Roman" w:hAnsi="Calibri" w:cs="Times New Roman"/>
      <w:sz w:val="22"/>
      <w:szCs w:val="22"/>
      <w:lang w:bidi="ar-SA"/>
    </w:rPr>
  </w:style>
  <w:style w:type="table" w:styleId="af3">
    <w:name w:val="Table Grid"/>
    <w:basedOn w:val="a1"/>
    <w:uiPriority w:val="59"/>
    <w:rsid w:val="007C74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moush1@yandex.ru" TargetMode="External"/><Relationship Id="rId13" Type="http://schemas.openxmlformats.org/officeDocument/2006/relationships/hyperlink" Target="mailto:ash5vi@yandex.ru" TargetMode="External"/><Relationship Id="rId18" Type="http://schemas.openxmlformats.org/officeDocument/2006/relationships/hyperlink" Target="mailto:ash4al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h4ale@mail.ru" TargetMode="External"/><Relationship Id="rId17" Type="http://schemas.openxmlformats.org/officeDocument/2006/relationships/hyperlink" Target="mailto:alexmoush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h5vi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moush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h4ale@mail.ru" TargetMode="External"/><Relationship Id="rId10" Type="http://schemas.openxmlformats.org/officeDocument/2006/relationships/hyperlink" Target="mailto:ash5vi@yandex.ru" TargetMode="External"/><Relationship Id="rId19" Type="http://schemas.openxmlformats.org/officeDocument/2006/relationships/hyperlink" Target="mailto:ash5v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4ale@mail.ru" TargetMode="External"/><Relationship Id="rId14" Type="http://schemas.openxmlformats.org/officeDocument/2006/relationships/hyperlink" Target="mailto:alexmoush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1FA-C26C-44F3-A91E-7154E3F1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1-05-26T14:21:00Z</cp:lastPrinted>
  <dcterms:created xsi:type="dcterms:W3CDTF">2021-05-26T13:01:00Z</dcterms:created>
  <dcterms:modified xsi:type="dcterms:W3CDTF">2021-05-26T14:26:00Z</dcterms:modified>
</cp:coreProperties>
</file>